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6C444D">
        <w:rPr>
          <w:b/>
          <w:color w:val="1F497D" w:themeColor="text2"/>
          <w:sz w:val="28"/>
          <w:szCs w:val="28"/>
        </w:rPr>
        <w:t>Красноармейская д.60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220005" w:rsidRDefault="00C14D77" w:rsidP="006C444D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444D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444D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444D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444D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444D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6C444D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  <w:p w:rsidR="00C14D77" w:rsidRPr="005673DA" w:rsidRDefault="00D973A3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плавляемая) крыша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444D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6C444D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.70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444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1F66EF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66EF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444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563102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8A269F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D973A3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269F">
              <w:rPr>
                <w:sz w:val="20"/>
                <w:szCs w:val="20"/>
              </w:rPr>
              <w:t>ассажирский</w:t>
            </w:r>
          </w:p>
        </w:tc>
      </w:tr>
      <w:tr w:rsidR="00C14D77" w:rsidRPr="009E79ED" w:rsidTr="001237CD">
        <w:trPr>
          <w:trHeight w:val="319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6C444D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</w:tr>
      <w:tr w:rsidR="00D973A3" w:rsidRPr="009E79ED" w:rsidTr="001237CD">
        <w:trPr>
          <w:trHeight w:val="300"/>
        </w:trPr>
        <w:tc>
          <w:tcPr>
            <w:tcW w:w="300" w:type="pct"/>
          </w:tcPr>
          <w:p w:rsidR="00D973A3" w:rsidRPr="00E16DEA" w:rsidRDefault="00D973A3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73A3" w:rsidRPr="009E79ED" w:rsidTr="001237CD">
        <w:trPr>
          <w:trHeight w:val="92"/>
        </w:trPr>
        <w:tc>
          <w:tcPr>
            <w:tcW w:w="300" w:type="pct"/>
          </w:tcPr>
          <w:p w:rsidR="00D973A3" w:rsidRPr="00E16DEA" w:rsidRDefault="00D973A3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973A3" w:rsidRPr="009E79ED" w:rsidTr="001237CD">
        <w:trPr>
          <w:trHeight w:val="165"/>
        </w:trPr>
        <w:tc>
          <w:tcPr>
            <w:tcW w:w="300" w:type="pct"/>
          </w:tcPr>
          <w:p w:rsidR="00D973A3" w:rsidRPr="00E16DEA" w:rsidRDefault="00D973A3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6C444D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</w:tr>
      <w:tr w:rsidR="00D973A3" w:rsidRPr="009E79ED" w:rsidTr="001237CD">
        <w:trPr>
          <w:trHeight w:val="107"/>
        </w:trPr>
        <w:tc>
          <w:tcPr>
            <w:tcW w:w="300" w:type="pct"/>
          </w:tcPr>
          <w:p w:rsidR="00D973A3" w:rsidRPr="00E16DEA" w:rsidRDefault="00D973A3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73A3" w:rsidRPr="009E79ED" w:rsidTr="001237CD">
        <w:trPr>
          <w:trHeight w:val="255"/>
        </w:trPr>
        <w:tc>
          <w:tcPr>
            <w:tcW w:w="300" w:type="pct"/>
          </w:tcPr>
          <w:p w:rsidR="00D973A3" w:rsidRPr="00E16DEA" w:rsidRDefault="00D973A3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D973A3" w:rsidRPr="005673DA" w:rsidRDefault="00D973A3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D973A3" w:rsidRDefault="00D973A3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6C444D" w:rsidRPr="009E79ED" w:rsidTr="001237CD">
        <w:trPr>
          <w:trHeight w:val="220"/>
        </w:trPr>
        <w:tc>
          <w:tcPr>
            <w:tcW w:w="300" w:type="pct"/>
          </w:tcPr>
          <w:p w:rsidR="006C444D" w:rsidRPr="00E16DEA" w:rsidRDefault="006C444D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6C444D" w:rsidRPr="005673DA" w:rsidRDefault="006C444D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6C444D" w:rsidRDefault="006C444D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6C444D" w:rsidRDefault="006C444D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444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Pr="00D9673C" w:rsidRDefault="00D9673C" w:rsidP="00D9673C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19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уб.м.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15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Pr="004044CB" w:rsidRDefault="00D9673C" w:rsidP="00D967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Pr="00D9673C" w:rsidRDefault="00D9673C" w:rsidP="00D9673C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283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уб.м.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4</w:t>
            </w:r>
          </w:p>
        </w:tc>
      </w:tr>
      <w:tr w:rsidR="00D9673C" w:rsidRPr="009E79ED" w:rsidTr="001237CD">
        <w:trPr>
          <w:trHeight w:val="63"/>
        </w:trPr>
        <w:tc>
          <w:tcPr>
            <w:tcW w:w="300" w:type="pct"/>
          </w:tcPr>
          <w:p w:rsidR="00D9673C" w:rsidRPr="00E16DEA" w:rsidRDefault="00D9673C" w:rsidP="00D967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9673C" w:rsidRPr="005673DA" w:rsidRDefault="00D9673C" w:rsidP="00D967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9673C" w:rsidRPr="005673DA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73C" w:rsidRDefault="00D9673C" w:rsidP="00D967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:rsidTr="001237CD">
        <w:trPr>
          <w:trHeight w:val="63"/>
        </w:trPr>
        <w:tc>
          <w:tcPr>
            <w:tcW w:w="300" w:type="pct"/>
          </w:tcPr>
          <w:p w:rsidR="00167CDC" w:rsidRPr="00E16DEA" w:rsidRDefault="00167CD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444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P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896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 w:rsidR="00D9673C">
              <w:rPr>
                <w:color w:val="000000"/>
                <w:sz w:val="20"/>
                <w:szCs w:val="20"/>
              </w:rPr>
              <w:t>куб.м.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.12.2018 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Pr="004044CB" w:rsidRDefault="008B15EB" w:rsidP="008B15E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Pr="008B15EB" w:rsidRDefault="008B15EB" w:rsidP="008B15EB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603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r w:rsidR="00D9673C">
              <w:rPr>
                <w:color w:val="000000"/>
                <w:sz w:val="20"/>
                <w:szCs w:val="20"/>
              </w:rPr>
              <w:t>куб.м.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3</w:t>
            </w:r>
          </w:p>
        </w:tc>
      </w:tr>
      <w:tr w:rsidR="008B15EB" w:rsidRPr="009E79ED" w:rsidTr="001237CD">
        <w:trPr>
          <w:trHeight w:val="63"/>
        </w:trPr>
        <w:tc>
          <w:tcPr>
            <w:tcW w:w="300" w:type="pct"/>
          </w:tcPr>
          <w:p w:rsidR="008B15EB" w:rsidRPr="00E16DEA" w:rsidRDefault="008B15EB" w:rsidP="008B15E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B15EB" w:rsidRPr="005673DA" w:rsidRDefault="008B15EB" w:rsidP="008B15E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B15EB" w:rsidRPr="005673DA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B15EB" w:rsidRDefault="008B15EB" w:rsidP="008B15E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.12.2018 </w:t>
            </w:r>
          </w:p>
        </w:tc>
      </w:tr>
      <w:tr w:rsidR="003C093C" w:rsidRPr="009E79ED" w:rsidTr="001237CD">
        <w:trPr>
          <w:trHeight w:val="63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444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1237CD">
        <w:trPr>
          <w:trHeight w:val="63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1237CD">
        <w:trPr>
          <w:trHeight w:val="63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444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1237CD">
        <w:trPr>
          <w:trHeight w:val="63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1237CD">
        <w:trPr>
          <w:trHeight w:val="63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444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1237CD">
        <w:trPr>
          <w:trHeight w:val="297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1237CD">
        <w:trPr>
          <w:trHeight w:val="63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022D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1237CD">
        <w:trPr>
          <w:trHeight w:val="63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1237CD">
        <w:trPr>
          <w:trHeight w:val="63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6C444D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1991</w:t>
            </w:r>
          </w:p>
        </w:tc>
      </w:tr>
      <w:tr w:rsidR="003C093C" w:rsidRPr="009E79ED" w:rsidTr="001237CD">
        <w:trPr>
          <w:trHeight w:val="165"/>
        </w:trPr>
        <w:tc>
          <w:tcPr>
            <w:tcW w:w="300" w:type="pct"/>
          </w:tcPr>
          <w:p w:rsidR="003C093C" w:rsidRPr="00E16DEA" w:rsidRDefault="003C093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1F66EF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1237CD">
        <w:trPr>
          <w:trHeight w:val="180"/>
        </w:trPr>
        <w:tc>
          <w:tcPr>
            <w:tcW w:w="300" w:type="pct"/>
          </w:tcPr>
          <w:p w:rsidR="009022DC" w:rsidRPr="00E16DEA" w:rsidRDefault="009022DC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444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7A6B77" w:rsidRPr="009E79ED" w:rsidTr="001237CD">
        <w:trPr>
          <w:trHeight w:val="92"/>
        </w:trPr>
        <w:tc>
          <w:tcPr>
            <w:tcW w:w="300" w:type="pct"/>
          </w:tcPr>
          <w:p w:rsidR="007A6B77" w:rsidRPr="00E16DEA" w:rsidRDefault="007A6B77" w:rsidP="007A6B7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A6B77" w:rsidRPr="005673DA" w:rsidRDefault="007A6B77" w:rsidP="007A6B7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A6B77" w:rsidRDefault="007A6B77" w:rsidP="007A6B7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A6B77" w:rsidRDefault="007A6B77" w:rsidP="007A6B7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A6B77" w:rsidRPr="009E79ED" w:rsidTr="001237CD">
        <w:trPr>
          <w:trHeight w:val="92"/>
        </w:trPr>
        <w:tc>
          <w:tcPr>
            <w:tcW w:w="300" w:type="pct"/>
          </w:tcPr>
          <w:p w:rsidR="007A6B77" w:rsidRPr="00E16DEA" w:rsidRDefault="007A6B77" w:rsidP="007A6B7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A6B77" w:rsidRPr="005673DA" w:rsidRDefault="007A6B77" w:rsidP="007A6B7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A6B77" w:rsidRPr="005673DA" w:rsidRDefault="007A6B77" w:rsidP="007A6B7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A6B77" w:rsidRPr="007A6B77" w:rsidRDefault="007A6B77" w:rsidP="007A6B7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717</w:t>
            </w:r>
          </w:p>
        </w:tc>
      </w:tr>
      <w:tr w:rsidR="007A6B77" w:rsidRPr="009E79ED" w:rsidTr="001237CD">
        <w:trPr>
          <w:trHeight w:val="92"/>
        </w:trPr>
        <w:tc>
          <w:tcPr>
            <w:tcW w:w="300" w:type="pct"/>
          </w:tcPr>
          <w:p w:rsidR="007A6B77" w:rsidRPr="00E16DEA" w:rsidRDefault="007A6B77" w:rsidP="007A6B7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A6B77" w:rsidRPr="005673DA" w:rsidRDefault="007A6B77" w:rsidP="007A6B7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A6B77" w:rsidRPr="005673DA" w:rsidRDefault="007A6B77" w:rsidP="007A6B7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A6B77" w:rsidRDefault="007A6B77" w:rsidP="007A6B7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7A6B77" w:rsidRPr="009E79ED" w:rsidTr="001237CD">
        <w:trPr>
          <w:trHeight w:val="92"/>
        </w:trPr>
        <w:tc>
          <w:tcPr>
            <w:tcW w:w="300" w:type="pct"/>
          </w:tcPr>
          <w:p w:rsidR="007A6B77" w:rsidRPr="00E16DEA" w:rsidRDefault="007A6B77" w:rsidP="007A6B7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A6B77" w:rsidRPr="005673DA" w:rsidRDefault="007A6B77" w:rsidP="007A6B7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A6B77" w:rsidRPr="005673DA" w:rsidRDefault="007A6B77" w:rsidP="007A6B7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A6B77" w:rsidRDefault="007A6B77" w:rsidP="007A6B7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5</w:t>
            </w:r>
          </w:p>
        </w:tc>
      </w:tr>
      <w:tr w:rsidR="007A6B77" w:rsidRPr="009E79ED" w:rsidTr="001237CD">
        <w:trPr>
          <w:trHeight w:val="92"/>
        </w:trPr>
        <w:tc>
          <w:tcPr>
            <w:tcW w:w="300" w:type="pct"/>
          </w:tcPr>
          <w:p w:rsidR="007A6B77" w:rsidRPr="00E16DEA" w:rsidRDefault="007A6B77" w:rsidP="007A6B7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A6B77" w:rsidRPr="005673DA" w:rsidRDefault="007A6B77" w:rsidP="007A6B7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A6B77" w:rsidRPr="005673DA" w:rsidRDefault="007A6B77" w:rsidP="007A6B7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A6B77" w:rsidRDefault="007A6B77" w:rsidP="007A6B7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37CD" w:rsidRPr="009E79ED" w:rsidTr="001237CD">
        <w:trPr>
          <w:trHeight w:val="92"/>
        </w:trPr>
        <w:tc>
          <w:tcPr>
            <w:tcW w:w="300" w:type="pct"/>
          </w:tcPr>
          <w:p w:rsidR="001237CD" w:rsidRPr="00E16DEA" w:rsidRDefault="001237CD" w:rsidP="001237C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237CD" w:rsidRPr="005673DA" w:rsidRDefault="001237CD" w:rsidP="001237C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237CD" w:rsidRDefault="001237CD" w:rsidP="001237C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237CD" w:rsidRPr="009022DC" w:rsidRDefault="001237CD" w:rsidP="001237C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B15EB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1237CD" w:rsidRPr="009E79ED" w:rsidTr="001237CD">
        <w:trPr>
          <w:trHeight w:val="92"/>
        </w:trPr>
        <w:tc>
          <w:tcPr>
            <w:tcW w:w="300" w:type="pct"/>
          </w:tcPr>
          <w:p w:rsidR="001237CD" w:rsidRPr="00E16DEA" w:rsidRDefault="001237CD" w:rsidP="001237C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237CD" w:rsidRPr="005673DA" w:rsidRDefault="001237CD" w:rsidP="001237C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237CD" w:rsidRDefault="001237CD" w:rsidP="001237C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237CD" w:rsidRDefault="001237CD" w:rsidP="001237C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237CD" w:rsidRPr="009E79ED" w:rsidTr="001237CD">
        <w:trPr>
          <w:trHeight w:val="92"/>
        </w:trPr>
        <w:tc>
          <w:tcPr>
            <w:tcW w:w="300" w:type="pct"/>
          </w:tcPr>
          <w:p w:rsidR="001237CD" w:rsidRPr="00E16DEA" w:rsidRDefault="001237CD" w:rsidP="001237C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237CD" w:rsidRPr="005673DA" w:rsidRDefault="001237CD" w:rsidP="001237C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237CD" w:rsidRPr="005673DA" w:rsidRDefault="001237CD" w:rsidP="001237C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237CD" w:rsidRPr="00A91B1F" w:rsidRDefault="001237CD" w:rsidP="00A91B1F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A91B1F">
              <w:rPr>
                <w:rFonts w:ascii="Calibri" w:hAnsi="Calibri" w:cs="Calibri"/>
                <w:color w:val="000000"/>
                <w:sz w:val="22"/>
                <w:szCs w:val="22"/>
              </w:rPr>
              <w:t>626969</w:t>
            </w:r>
          </w:p>
        </w:tc>
      </w:tr>
      <w:tr w:rsidR="001237CD" w:rsidRPr="009E79ED" w:rsidTr="001237CD">
        <w:trPr>
          <w:trHeight w:val="92"/>
        </w:trPr>
        <w:tc>
          <w:tcPr>
            <w:tcW w:w="300" w:type="pct"/>
          </w:tcPr>
          <w:p w:rsidR="001237CD" w:rsidRPr="00E16DEA" w:rsidRDefault="001237CD" w:rsidP="001237C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237CD" w:rsidRPr="005673DA" w:rsidRDefault="001237CD" w:rsidP="001237C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237CD" w:rsidRPr="005673DA" w:rsidRDefault="001237CD" w:rsidP="001237C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237CD" w:rsidRDefault="001237CD" w:rsidP="001237C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1237CD" w:rsidRPr="009E79ED" w:rsidTr="001237CD">
        <w:trPr>
          <w:trHeight w:val="92"/>
        </w:trPr>
        <w:tc>
          <w:tcPr>
            <w:tcW w:w="300" w:type="pct"/>
          </w:tcPr>
          <w:p w:rsidR="001237CD" w:rsidRPr="00E16DEA" w:rsidRDefault="001237CD" w:rsidP="001237C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237CD" w:rsidRPr="005673DA" w:rsidRDefault="001237CD" w:rsidP="001237C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237CD" w:rsidRPr="005673DA" w:rsidRDefault="001237CD" w:rsidP="001237C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237CD" w:rsidRDefault="00A91B1F" w:rsidP="001237C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2</w:t>
            </w:r>
            <w:r w:rsidR="001237CD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1237CD" w:rsidRPr="009E79ED" w:rsidTr="001237CD">
        <w:trPr>
          <w:trHeight w:val="92"/>
        </w:trPr>
        <w:tc>
          <w:tcPr>
            <w:tcW w:w="300" w:type="pct"/>
          </w:tcPr>
          <w:p w:rsidR="001237CD" w:rsidRPr="00E16DEA" w:rsidRDefault="001237CD" w:rsidP="001237C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237CD" w:rsidRPr="005673DA" w:rsidRDefault="001237CD" w:rsidP="001237C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237CD" w:rsidRPr="005673DA" w:rsidRDefault="001237CD" w:rsidP="001237C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237CD" w:rsidRDefault="001237CD" w:rsidP="001237C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04.2019 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444D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444D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6C444D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444D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444D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1F66EF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444D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444D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444D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B430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444D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44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444D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444D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1237CD">
        <w:trPr>
          <w:trHeight w:val="63"/>
        </w:trPr>
        <w:tc>
          <w:tcPr>
            <w:tcW w:w="300" w:type="pct"/>
          </w:tcPr>
          <w:p w:rsidR="00C14D77" w:rsidRPr="00E16DEA" w:rsidRDefault="00C14D77" w:rsidP="006C44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44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303C" w:rsidRDefault="00563102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ы </w:t>
            </w:r>
          </w:p>
          <w:p w:rsidR="00563102" w:rsidRPr="005673DA" w:rsidRDefault="00563102" w:rsidP="006C44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олеум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237CD"/>
    <w:rsid w:val="001375AB"/>
    <w:rsid w:val="00167CDC"/>
    <w:rsid w:val="001F66EF"/>
    <w:rsid w:val="00255D24"/>
    <w:rsid w:val="003C093C"/>
    <w:rsid w:val="003D69AB"/>
    <w:rsid w:val="004044CB"/>
    <w:rsid w:val="004E33F9"/>
    <w:rsid w:val="00563102"/>
    <w:rsid w:val="005F507A"/>
    <w:rsid w:val="006A24BE"/>
    <w:rsid w:val="006C444D"/>
    <w:rsid w:val="007907F6"/>
    <w:rsid w:val="007A6B77"/>
    <w:rsid w:val="008232F4"/>
    <w:rsid w:val="00842366"/>
    <w:rsid w:val="008A269F"/>
    <w:rsid w:val="008B15EB"/>
    <w:rsid w:val="009022DC"/>
    <w:rsid w:val="009B1B37"/>
    <w:rsid w:val="00A91B1F"/>
    <w:rsid w:val="00AF7CEE"/>
    <w:rsid w:val="00B05A20"/>
    <w:rsid w:val="00B4303C"/>
    <w:rsid w:val="00BA66EE"/>
    <w:rsid w:val="00C025FB"/>
    <w:rsid w:val="00C14D77"/>
    <w:rsid w:val="00CA3CCB"/>
    <w:rsid w:val="00D9673C"/>
    <w:rsid w:val="00D973A3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F5FC"/>
  <w15:docId w15:val="{A475F6CC-FB62-4B38-AAD4-E87CC4CB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97A1-09EE-41DB-97E6-BF21B222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6T06:25:00Z</dcterms:created>
  <dcterms:modified xsi:type="dcterms:W3CDTF">2017-06-16T06:59:00Z</dcterms:modified>
</cp:coreProperties>
</file>